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9DBE0A6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bookmarkStart w:id="0" w:name="_Hlk189303177"/>
      <w:r w:rsidR="00A30E59" w:rsidRPr="00A30E59">
        <w:rPr>
          <w:rFonts w:ascii="Times New Roman" w:eastAsia="Times New Roman" w:hAnsi="Times New Roman" w:cs="Times New Roman"/>
          <w:b/>
          <w:bCs/>
          <w:u w:val="single"/>
        </w:rPr>
        <w:t>Obstaranie linky na výrobu lekvárov/džemov/sirupov vrátene plničiek</w:t>
      </w:r>
      <w:bookmarkEnd w:id="0"/>
      <w:r w:rsidR="001434C2">
        <w:rPr>
          <w:rFonts w:ascii="Times New Roman" w:hAnsi="Times New Roman" w:cs="Times New Roman"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1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F4AE" w14:textId="77777777" w:rsidR="005B6EB6" w:rsidRDefault="005B6EB6">
      <w:r>
        <w:separator/>
      </w:r>
    </w:p>
  </w:endnote>
  <w:endnote w:type="continuationSeparator" w:id="0">
    <w:p w14:paraId="1C0E5481" w14:textId="77777777" w:rsidR="005B6EB6" w:rsidRDefault="005B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5667" w14:textId="77777777" w:rsidR="005B6EB6" w:rsidRDefault="005B6EB6"/>
  </w:footnote>
  <w:footnote w:type="continuationSeparator" w:id="0">
    <w:p w14:paraId="2363666A" w14:textId="77777777" w:rsidR="005B6EB6" w:rsidRDefault="005B6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B6EB6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30E59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07-04T07:21:00Z</dcterms:created>
  <dcterms:modified xsi:type="dcterms:W3CDTF">2025-02-01T12:52:00Z</dcterms:modified>
</cp:coreProperties>
</file>